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6F8B8" w14:textId="77777777" w:rsidR="009C67F4" w:rsidRPr="00E077BF" w:rsidRDefault="009C67F4" w:rsidP="00EE5491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lang w:eastAsia="nl-BE"/>
        </w:rPr>
      </w:pPr>
    </w:p>
    <w:p w14:paraId="56A36CA2" w14:textId="77777777" w:rsidR="006666C9" w:rsidRDefault="006666C9" w:rsidP="00EE5491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nl-BE"/>
        </w:rPr>
      </w:pPr>
    </w:p>
    <w:p w14:paraId="7390668F" w14:textId="5F68FEF4" w:rsidR="004C6236" w:rsidRPr="00EE5491" w:rsidRDefault="005E5A3C" w:rsidP="00EE5491">
      <w:pPr>
        <w:spacing w:before="100" w:beforeAutospacing="1" w:after="100" w:afterAutospacing="1"/>
        <w:outlineLvl w:val="0"/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</w:pPr>
      <w:r w:rsidRPr="00EE5491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>Bijlage 4</w:t>
      </w:r>
      <w:r w:rsidRPr="00EE5491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br/>
      </w:r>
      <w:r w:rsidR="000E4DBA" w:rsidRPr="00EE5491">
        <w:rPr>
          <w:rFonts w:eastAsia="Times New Roman" w:cstheme="minorHAnsi"/>
          <w:b/>
          <w:bCs/>
          <w:kern w:val="36"/>
          <w:sz w:val="24"/>
          <w:szCs w:val="28"/>
          <w:lang w:eastAsia="nl-BE"/>
        </w:rPr>
        <w:t xml:space="preserve">Publieksaanbod bij de tentoonstelling </w:t>
      </w:r>
      <w:proofErr w:type="spellStart"/>
      <w:r w:rsidR="000E4DBA" w:rsidRPr="00EE5491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>Experience</w:t>
      </w:r>
      <w:proofErr w:type="spellEnd"/>
      <w:r w:rsidR="000E4DBA" w:rsidRPr="00EE5491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 xml:space="preserve"> </w:t>
      </w:r>
      <w:proofErr w:type="spellStart"/>
      <w:r w:rsidR="000E4DBA" w:rsidRPr="00EE5491">
        <w:rPr>
          <w:rFonts w:eastAsia="Times New Roman" w:cstheme="minorHAnsi"/>
          <w:b/>
          <w:bCs/>
          <w:i/>
          <w:kern w:val="36"/>
          <w:sz w:val="24"/>
          <w:szCs w:val="28"/>
          <w:lang w:eastAsia="nl-BE"/>
        </w:rPr>
        <w:t>Traps</w:t>
      </w:r>
      <w:proofErr w:type="spellEnd"/>
    </w:p>
    <w:p w14:paraId="74F13058" w14:textId="2DE8B36B" w:rsidR="003D4ACC" w:rsidRPr="003D4ACC" w:rsidRDefault="003D4ACC" w:rsidP="00EE5491">
      <w:pPr>
        <w:autoSpaceDE w:val="0"/>
        <w:autoSpaceDN w:val="0"/>
        <w:adjustRightInd w:val="0"/>
        <w:spacing w:after="0"/>
        <w:rPr>
          <w:rFonts w:cs="SunAntwerpen-Regular"/>
          <w:color w:val="000000"/>
        </w:rPr>
      </w:pPr>
      <w:r>
        <w:rPr>
          <w:rFonts w:cstheme="majorHAnsi"/>
          <w:b/>
          <w:caps/>
          <w:color w:val="000000" w:themeColor="text1"/>
        </w:rPr>
        <w:t>Bezoekersgids</w:t>
      </w:r>
      <w:r>
        <w:rPr>
          <w:rFonts w:cstheme="majorHAnsi"/>
          <w:b/>
          <w:caps/>
          <w:color w:val="000000" w:themeColor="text1"/>
        </w:rPr>
        <w:br/>
      </w:r>
      <w:r w:rsidR="002B2192" w:rsidRPr="000E4DBA">
        <w:rPr>
          <w:rFonts w:cs="SunAntwerpen-Regular"/>
        </w:rPr>
        <w:t>•</w:t>
      </w:r>
      <w:r w:rsidR="002B2192">
        <w:rPr>
          <w:rFonts w:cs="SunAntwerpen-Regular"/>
        </w:rPr>
        <w:t xml:space="preserve"> </w:t>
      </w:r>
      <w:r w:rsidRPr="003D4ACC">
        <w:rPr>
          <w:rFonts w:cs="SunAntwerpen-Regular"/>
          <w:color w:val="000000"/>
        </w:rPr>
        <w:t>Gratis</w:t>
      </w:r>
    </w:p>
    <w:p w14:paraId="060D2630" w14:textId="77777777" w:rsidR="003D4ACC" w:rsidRDefault="003D4ACC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  <w:color w:val="000000" w:themeColor="text1"/>
        </w:rPr>
      </w:pPr>
    </w:p>
    <w:p w14:paraId="70371D25" w14:textId="63D88FAF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  <w:color w:val="000000" w:themeColor="text1"/>
        </w:rPr>
      </w:pPr>
      <w:r w:rsidRPr="000E4DBA">
        <w:rPr>
          <w:rFonts w:cstheme="majorHAnsi"/>
          <w:b/>
          <w:caps/>
          <w:color w:val="000000" w:themeColor="text1"/>
        </w:rPr>
        <w:t>Introductiefilm</w:t>
      </w:r>
    </w:p>
    <w:p w14:paraId="1DF9A94C" w14:textId="5DDBF6C9" w:rsidR="000E4DBA" w:rsidRPr="000E4DBA" w:rsidRDefault="002B2192" w:rsidP="00EE5491">
      <w:pPr>
        <w:autoSpaceDE w:val="0"/>
        <w:autoSpaceDN w:val="0"/>
        <w:adjustRightInd w:val="0"/>
        <w:spacing w:after="0"/>
        <w:rPr>
          <w:rFonts w:cs="SunAntwerpen-Regular"/>
          <w:color w:val="000000"/>
        </w:rPr>
      </w:pPr>
      <w:r w:rsidRPr="000E4DBA">
        <w:rPr>
          <w:rFonts w:cs="SunAntwerpen-Regular"/>
        </w:rPr>
        <w:t>•</w:t>
      </w:r>
      <w:r>
        <w:rPr>
          <w:rFonts w:cs="SunAntwerpen-Regular"/>
        </w:rPr>
        <w:t xml:space="preserve"> </w:t>
      </w:r>
      <w:r w:rsidR="000E4DBA" w:rsidRPr="000E4DBA">
        <w:rPr>
          <w:rFonts w:cs="SunAntwerpen-Regular"/>
          <w:color w:val="000000"/>
        </w:rPr>
        <w:t>te bek</w:t>
      </w:r>
      <w:r w:rsidR="00F7493B">
        <w:rPr>
          <w:rFonts w:cs="SunAntwerpen-Regular"/>
          <w:color w:val="000000"/>
        </w:rPr>
        <w:t>ijken in de hal van het kasteel</w:t>
      </w:r>
      <w:r w:rsidR="00303492">
        <w:rPr>
          <w:rFonts w:cs="SunAntwerpen-Regular"/>
          <w:color w:val="000000"/>
        </w:rPr>
        <w:t>, op</w:t>
      </w:r>
      <w:r>
        <w:rPr>
          <w:rFonts w:cs="SunAntwerpen-Regular"/>
          <w:color w:val="000000"/>
        </w:rPr>
        <w:t xml:space="preserve"> </w:t>
      </w:r>
      <w:r w:rsidR="000E4DBA" w:rsidRPr="000E4DBA">
        <w:rPr>
          <w:rFonts w:cs="SunAntwerpen-Regular"/>
          <w:color w:val="000000"/>
        </w:rPr>
        <w:t>www.middelheimmuseum.be en op ARTtube.be</w:t>
      </w:r>
    </w:p>
    <w:p w14:paraId="0DE08CF3" w14:textId="0C26AF1D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bookmarkStart w:id="0" w:name="_GoBack"/>
      <w:r w:rsidRPr="000E4DBA">
        <w:rPr>
          <w:rFonts w:cstheme="majorHAnsi"/>
          <w:b/>
          <w:caps/>
          <w:color w:val="000000" w:themeColor="text1"/>
        </w:rPr>
        <w:br/>
      </w:r>
      <w:bookmarkEnd w:id="0"/>
      <w:r w:rsidRPr="000E4DBA">
        <w:rPr>
          <w:rFonts w:cstheme="majorHAnsi"/>
          <w:b/>
          <w:caps/>
        </w:rPr>
        <w:t>Gratis rondleidingen voor individuele bezoekers:</w:t>
      </w:r>
    </w:p>
    <w:p w14:paraId="7A8BEC90" w14:textId="77777777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 reserveren niet nodig</w:t>
      </w:r>
    </w:p>
    <w:p w14:paraId="37A3C0AF" w14:textId="2B5585E2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 Op zondagnamiddag 10 juni, 8 juli, 12 augustus en 9 september,</w:t>
      </w:r>
      <w:r w:rsidR="00404C3A">
        <w:rPr>
          <w:rFonts w:cs="SunAntwerpen-Regular"/>
        </w:rPr>
        <w:t xml:space="preserve"> </w:t>
      </w:r>
      <w:r w:rsidRPr="000E4DBA">
        <w:rPr>
          <w:rFonts w:cs="SunAntwerpen-Regular"/>
        </w:rPr>
        <w:t>van 14 tot 16 uur, is een gids voor volwassenen en een gids</w:t>
      </w:r>
      <w:r w:rsidR="00404C3A">
        <w:rPr>
          <w:rFonts w:cs="SunAntwerpen-Regular"/>
        </w:rPr>
        <w:t xml:space="preserve"> </w:t>
      </w:r>
      <w:r w:rsidRPr="000E4DBA">
        <w:rPr>
          <w:rFonts w:cs="SunAntwerpen-Regular"/>
        </w:rPr>
        <w:t>voor gezinnen aanwezig (kinderen van 6-12 jaar).</w:t>
      </w:r>
    </w:p>
    <w:p w14:paraId="183BE926" w14:textId="3D210ECC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 Op donderdagavond 21 juni, 19 juli en 16 augustus,</w:t>
      </w:r>
      <w:r w:rsidR="00404C3A">
        <w:rPr>
          <w:rFonts w:cs="SunAntwerpen-Regular"/>
        </w:rPr>
        <w:t xml:space="preserve"> </w:t>
      </w:r>
      <w:r w:rsidRPr="000E4DBA">
        <w:rPr>
          <w:rFonts w:cs="SunAntwerpen-Regular"/>
        </w:rPr>
        <w:t>van 18 tot 20 uur, is een gids voor volwassenen aanwezig.</w:t>
      </w:r>
    </w:p>
    <w:p w14:paraId="4D6C20E9" w14:textId="4011BC6F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 De gidsen verwachten je</w:t>
      </w:r>
      <w:r w:rsidR="00100A81">
        <w:rPr>
          <w:rFonts w:cs="SunAntwerpen-Regular"/>
        </w:rPr>
        <w:t xml:space="preserve"> aan het onthaal in het Kasteel</w:t>
      </w:r>
    </w:p>
    <w:p w14:paraId="483756C6" w14:textId="4318A861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0E4DBA">
        <w:rPr>
          <w:rFonts w:cstheme="majorHAnsi"/>
          <w:b/>
          <w:caps/>
        </w:rPr>
        <w:br/>
        <w:t>Groepsbezoeken in de tentoonstelling:</w:t>
      </w:r>
    </w:p>
    <w:p w14:paraId="0E08B264" w14:textId="6377F631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 xml:space="preserve">• ook voor scholen en verenigingen </w:t>
      </w:r>
    </w:p>
    <w:p w14:paraId="4C69BCEA" w14:textId="7A63982B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Italic"/>
          <w:i/>
          <w:iCs/>
        </w:rPr>
      </w:pPr>
      <w:r w:rsidRPr="000E4DBA">
        <w:rPr>
          <w:rFonts w:cs="SunAntwerpen-Regular"/>
        </w:rPr>
        <w:t xml:space="preserve">• Reservatie via </w:t>
      </w:r>
      <w:r w:rsidRPr="000E4DBA">
        <w:rPr>
          <w:rFonts w:cs="SunAntwerpen-RegularItalic"/>
          <w:i/>
          <w:iCs/>
        </w:rPr>
        <w:t>www.</w:t>
      </w:r>
      <w:r>
        <w:rPr>
          <w:rFonts w:cs="SunAntwerpen-RegularItalic"/>
          <w:i/>
          <w:iCs/>
        </w:rPr>
        <w:t>antwerpenbarok2018.be</w:t>
      </w:r>
    </w:p>
    <w:p w14:paraId="035999E3" w14:textId="77777777" w:rsidR="002B2192" w:rsidRPr="002B2192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0E4DBA">
        <w:rPr>
          <w:rFonts w:cstheme="majorHAnsi"/>
          <w:b/>
          <w:caps/>
        </w:rPr>
        <w:br/>
      </w:r>
      <w:r w:rsidR="002B2192" w:rsidRPr="002B2192">
        <w:rPr>
          <w:rFonts w:cstheme="majorHAnsi"/>
          <w:b/>
          <w:caps/>
        </w:rPr>
        <w:t>Digitale tours</w:t>
      </w:r>
    </w:p>
    <w:p w14:paraId="68AED810" w14:textId="5C1C21E7" w:rsidR="002B2192" w:rsidRPr="002B2192" w:rsidRDefault="002B2192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</w:t>
      </w:r>
      <w:r>
        <w:rPr>
          <w:rFonts w:cs="SunAntwerpen-Regular"/>
        </w:rPr>
        <w:t xml:space="preserve"> </w:t>
      </w:r>
      <w:r w:rsidRPr="002B2192">
        <w:rPr>
          <w:rFonts w:cs="SunAntwerpen-Regular"/>
        </w:rPr>
        <w:t xml:space="preserve">In de Middelheim </w:t>
      </w:r>
      <w:proofErr w:type="spellStart"/>
      <w:r w:rsidRPr="002B2192">
        <w:rPr>
          <w:rFonts w:cs="SunAntwerpen-Regular"/>
        </w:rPr>
        <w:t>App</w:t>
      </w:r>
      <w:proofErr w:type="spellEnd"/>
      <w:r w:rsidRPr="002B2192">
        <w:rPr>
          <w:rFonts w:cs="SunAntwerpen-Regular"/>
        </w:rPr>
        <w:t xml:space="preserve"> en de Antwerp Museum </w:t>
      </w:r>
      <w:proofErr w:type="spellStart"/>
      <w:r w:rsidRPr="002B2192">
        <w:rPr>
          <w:rFonts w:cs="SunAntwerpen-Regular"/>
        </w:rPr>
        <w:t>App</w:t>
      </w:r>
      <w:proofErr w:type="spellEnd"/>
      <w:r w:rsidRPr="002B2192">
        <w:rPr>
          <w:rFonts w:cs="SunAntwerpen-Regular"/>
        </w:rPr>
        <w:t xml:space="preserve"> </w:t>
      </w:r>
    </w:p>
    <w:p w14:paraId="62EA26FD" w14:textId="772823DC" w:rsidR="002B2192" w:rsidRPr="002B2192" w:rsidRDefault="002B2192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•</w:t>
      </w:r>
      <w:r>
        <w:rPr>
          <w:rFonts w:cs="SunAntwerpen-Regular"/>
        </w:rPr>
        <w:t xml:space="preserve"> </w:t>
      </w:r>
      <w:r w:rsidRPr="002B2192">
        <w:rPr>
          <w:rFonts w:cs="SunAntwerpen-Regular"/>
        </w:rPr>
        <w:t>gratis</w:t>
      </w:r>
      <w:r w:rsidR="00DB0D52">
        <w:rPr>
          <w:rFonts w:cs="SunAntwerpen-Regular"/>
        </w:rPr>
        <w:t xml:space="preserve"> </w:t>
      </w:r>
      <w:r w:rsidRPr="002B2192">
        <w:rPr>
          <w:rFonts w:cs="SunAntwerpen-Regular"/>
        </w:rPr>
        <w:t xml:space="preserve">via de </w:t>
      </w:r>
      <w:proofErr w:type="spellStart"/>
      <w:r w:rsidRPr="002B2192">
        <w:rPr>
          <w:rFonts w:cs="SunAntwerpen-Regular"/>
        </w:rPr>
        <w:t>App</w:t>
      </w:r>
      <w:proofErr w:type="spellEnd"/>
      <w:r w:rsidRPr="002B2192">
        <w:rPr>
          <w:rFonts w:cs="SunAntwerpen-Regular"/>
        </w:rPr>
        <w:t xml:space="preserve"> Store of Google Play</w:t>
      </w:r>
    </w:p>
    <w:p w14:paraId="23FF99DD" w14:textId="77777777" w:rsidR="002B2192" w:rsidRDefault="002B2192" w:rsidP="00EE5491">
      <w:pPr>
        <w:autoSpaceDE w:val="0"/>
        <w:autoSpaceDN w:val="0"/>
        <w:adjustRightInd w:val="0"/>
        <w:spacing w:after="0"/>
        <w:rPr>
          <w:rFonts w:cs="UniversLTStd-BoldCn"/>
          <w:b/>
          <w:bCs/>
          <w:caps/>
          <w:sz w:val="20"/>
          <w:szCs w:val="20"/>
        </w:rPr>
      </w:pPr>
    </w:p>
    <w:p w14:paraId="0F81477C" w14:textId="16A3C66A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0E4DBA">
        <w:rPr>
          <w:rFonts w:cstheme="majorHAnsi"/>
          <w:b/>
          <w:caps/>
        </w:rPr>
        <w:t>Workshop voor volwassenen: De Ultieme Barok</w:t>
      </w:r>
    </w:p>
    <w:p w14:paraId="6DA017CB" w14:textId="77777777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 xml:space="preserve">• 17 augustus in het </w:t>
      </w:r>
      <w:proofErr w:type="spellStart"/>
      <w:r w:rsidRPr="000E4DBA">
        <w:rPr>
          <w:rFonts w:cs="SunAntwerpen-Regular"/>
        </w:rPr>
        <w:t>MAS|Museum</w:t>
      </w:r>
      <w:proofErr w:type="spellEnd"/>
      <w:r w:rsidRPr="000E4DBA">
        <w:rPr>
          <w:rFonts w:cs="SunAntwerpen-Regular"/>
        </w:rPr>
        <w:t xml:space="preserve"> aan de Stroom, 18 augustus</w:t>
      </w:r>
    </w:p>
    <w:p w14:paraId="31BDA5FB" w14:textId="77777777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"/>
        </w:rPr>
      </w:pPr>
      <w:r w:rsidRPr="000E4DBA">
        <w:rPr>
          <w:rFonts w:cs="SunAntwerpen-Regular"/>
        </w:rPr>
        <w:t>in het Middelheimmuseum, telkens van 13 tot 17uur.</w:t>
      </w:r>
    </w:p>
    <w:p w14:paraId="539562ED" w14:textId="77777777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Italic"/>
          <w:i/>
          <w:iCs/>
        </w:rPr>
      </w:pPr>
      <w:r w:rsidRPr="000E4DBA">
        <w:rPr>
          <w:rFonts w:cs="SunAntwerpen-Regular"/>
        </w:rPr>
        <w:t xml:space="preserve">• Alle info op </w:t>
      </w:r>
      <w:r w:rsidRPr="000E4DBA">
        <w:rPr>
          <w:rFonts w:cs="SunAntwerpen-RegularItalic"/>
          <w:i/>
          <w:iCs/>
        </w:rPr>
        <w:t>www.middelheimmuseum.be</w:t>
      </w:r>
    </w:p>
    <w:p w14:paraId="250108A6" w14:textId="3C2D5190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0E4DBA">
        <w:rPr>
          <w:rFonts w:cstheme="majorHAnsi"/>
          <w:b/>
          <w:caps/>
        </w:rPr>
        <w:br/>
        <w:t>Cursus voor volwassenen: Hedendaagse kunst en barok</w:t>
      </w:r>
    </w:p>
    <w:p w14:paraId="33B58705" w14:textId="77777777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="SunAntwerpen-RegularItalic"/>
          <w:i/>
          <w:iCs/>
        </w:rPr>
      </w:pPr>
      <w:r w:rsidRPr="000E4DBA">
        <w:rPr>
          <w:rFonts w:cs="SunAntwerpen-Regular"/>
        </w:rPr>
        <w:t xml:space="preserve">• Alle info op </w:t>
      </w:r>
      <w:r w:rsidRPr="000E4DBA">
        <w:rPr>
          <w:rFonts w:cs="SunAntwerpen-RegularItalic"/>
          <w:i/>
          <w:iCs/>
        </w:rPr>
        <w:t>www.amarant.be</w:t>
      </w:r>
    </w:p>
    <w:p w14:paraId="5609A5EE" w14:textId="319ED801" w:rsidR="000E4DBA" w:rsidRPr="000E4DBA" w:rsidRDefault="000E4DBA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0E4DBA">
        <w:rPr>
          <w:rFonts w:cstheme="majorHAnsi"/>
          <w:b/>
          <w:caps/>
        </w:rPr>
        <w:br/>
        <w:t>ZOMERATELIERS voor kinderen over de barok</w:t>
      </w:r>
    </w:p>
    <w:p w14:paraId="4B2F7081" w14:textId="7BEFD461" w:rsidR="000E4DBA" w:rsidRDefault="000E4DBA" w:rsidP="00EE5491">
      <w:pPr>
        <w:rPr>
          <w:rFonts w:cs="SunAntwerpen-RegularItalic"/>
          <w:i/>
          <w:iCs/>
        </w:rPr>
      </w:pPr>
      <w:r w:rsidRPr="000E4DBA">
        <w:rPr>
          <w:rFonts w:cs="SunAntwerpen-Regular"/>
        </w:rPr>
        <w:t xml:space="preserve">• Alle info en meer aanbod op </w:t>
      </w:r>
      <w:hyperlink r:id="rId9" w:history="1">
        <w:r w:rsidR="001F2B53" w:rsidRPr="002231DA">
          <w:rPr>
            <w:rStyle w:val="Hyperlink"/>
            <w:rFonts w:cs="SunAntwerpen-RegularItalic"/>
            <w:i/>
            <w:iCs/>
          </w:rPr>
          <w:t>www.vakantieateliers.be</w:t>
        </w:r>
      </w:hyperlink>
    </w:p>
    <w:p w14:paraId="50BC063C" w14:textId="4E6120C7" w:rsidR="001F2B53" w:rsidRPr="001F2B53" w:rsidRDefault="001F2B53" w:rsidP="00EE5491">
      <w:pPr>
        <w:autoSpaceDE w:val="0"/>
        <w:autoSpaceDN w:val="0"/>
        <w:adjustRightInd w:val="0"/>
        <w:spacing w:after="0"/>
        <w:rPr>
          <w:rFonts w:cstheme="majorHAnsi"/>
          <w:b/>
          <w:caps/>
        </w:rPr>
      </w:pPr>
      <w:r w:rsidRPr="001F2B53">
        <w:rPr>
          <w:rFonts w:cstheme="majorHAnsi"/>
          <w:b/>
          <w:caps/>
        </w:rPr>
        <w:t>JE SUIS FOLLY</w:t>
      </w:r>
    </w:p>
    <w:p w14:paraId="2B073FFC" w14:textId="77777777" w:rsidR="001F2B53" w:rsidRPr="001F2B53" w:rsidRDefault="001F2B53" w:rsidP="00EE5491">
      <w:pPr>
        <w:autoSpaceDE w:val="0"/>
        <w:autoSpaceDN w:val="0"/>
        <w:adjustRightInd w:val="0"/>
        <w:spacing w:after="0"/>
        <w:rPr>
          <w:rFonts w:cs="SunAntwerpen-Regular"/>
          <w:color w:val="000000"/>
        </w:rPr>
      </w:pPr>
      <w:r w:rsidRPr="001F2B53">
        <w:rPr>
          <w:rFonts w:cs="SunAntwerpen-Regular"/>
          <w:color w:val="000000"/>
        </w:rPr>
        <w:t xml:space="preserve">De kinderen van de lagere graad Academie Hoboken/NOVA werkten gedurende een hele periode intensief samen met het Middelheimmuseum aan een groot kunstwerk in het teken van het barokjaar en de tentoonstelling </w:t>
      </w:r>
      <w:proofErr w:type="spellStart"/>
      <w:r w:rsidRPr="001F2B53">
        <w:rPr>
          <w:rFonts w:cs="SunAntwerpen-Regular"/>
          <w:color w:val="000000"/>
        </w:rPr>
        <w:t>Experience</w:t>
      </w:r>
      <w:proofErr w:type="spellEnd"/>
      <w:r w:rsidRPr="001F2B53">
        <w:rPr>
          <w:rFonts w:cs="SunAntwerpen-Regular"/>
          <w:color w:val="000000"/>
        </w:rPr>
        <w:t xml:space="preserve"> </w:t>
      </w:r>
      <w:proofErr w:type="spellStart"/>
      <w:r w:rsidRPr="001F2B53">
        <w:rPr>
          <w:rFonts w:cs="SunAntwerpen-Regular"/>
          <w:color w:val="000000"/>
        </w:rPr>
        <w:t>Traps</w:t>
      </w:r>
      <w:proofErr w:type="spellEnd"/>
      <w:r w:rsidRPr="001F2B53">
        <w:rPr>
          <w:rFonts w:cs="SunAntwerpen-Regular"/>
          <w:color w:val="000000"/>
        </w:rPr>
        <w:t xml:space="preserve">. Zo werden de kinderen geïnspireerd en uitgedaagd </w:t>
      </w:r>
      <w:r w:rsidRPr="001F2B53">
        <w:rPr>
          <w:rFonts w:cs="SunAntwerpen-Regular"/>
          <w:color w:val="000000"/>
        </w:rPr>
        <w:lastRenderedPageBreak/>
        <w:t>tot het maken van een eigen artistieke ruimtelijke creatie in de natuurlijke omgeving van het museumpark.</w:t>
      </w:r>
    </w:p>
    <w:p w14:paraId="502E6111" w14:textId="2BF15830" w:rsidR="001F2B53" w:rsidRPr="001F2B53" w:rsidRDefault="001F2B53" w:rsidP="00EE5491">
      <w:pPr>
        <w:autoSpaceDE w:val="0"/>
        <w:autoSpaceDN w:val="0"/>
        <w:adjustRightInd w:val="0"/>
        <w:spacing w:after="0"/>
        <w:rPr>
          <w:rFonts w:cs="SunAntwerpen-Regular"/>
          <w:color w:val="000000"/>
        </w:rPr>
      </w:pPr>
      <w:r w:rsidRPr="001F2B53">
        <w:rPr>
          <w:rFonts w:cs="SunAntwerpen-Regular"/>
          <w:color w:val="000000"/>
        </w:rPr>
        <w:t xml:space="preserve">Dit is een reizend kunstwerk met thuisbasis in het Middelheimmuseum. </w:t>
      </w:r>
    </w:p>
    <w:p w14:paraId="1E4E9DB3" w14:textId="28F9BBF8" w:rsidR="001F2B53" w:rsidRPr="001F2B53" w:rsidRDefault="001F2B53" w:rsidP="00EE5491">
      <w:pPr>
        <w:autoSpaceDE w:val="0"/>
        <w:autoSpaceDN w:val="0"/>
        <w:adjustRightInd w:val="0"/>
        <w:spacing w:after="0"/>
        <w:rPr>
          <w:rFonts w:cs="SunAntwerpen-Regular"/>
          <w:color w:val="000000"/>
        </w:rPr>
      </w:pPr>
      <w:r w:rsidRPr="001F2B53">
        <w:rPr>
          <w:rFonts w:cs="SunAntwerpen-Regular"/>
          <w:color w:val="000000"/>
        </w:rPr>
        <w:t xml:space="preserve">Het project wordt gerealiseerd met de steun van Rotary Antwerpen </w:t>
      </w:r>
      <w:proofErr w:type="spellStart"/>
      <w:r w:rsidRPr="001F2B53">
        <w:rPr>
          <w:rFonts w:cs="SunAntwerpen-Regular"/>
          <w:color w:val="000000"/>
        </w:rPr>
        <w:t>Mortsel</w:t>
      </w:r>
      <w:proofErr w:type="spellEnd"/>
      <w:r w:rsidR="003447D0">
        <w:rPr>
          <w:rFonts w:cs="SunAntwerpen-Regular"/>
          <w:color w:val="000000"/>
        </w:rPr>
        <w:t>.</w:t>
      </w:r>
    </w:p>
    <w:p w14:paraId="15AD7525" w14:textId="77777777" w:rsidR="001F2B53" w:rsidRPr="00471047" w:rsidRDefault="001F2B53" w:rsidP="00EE5491"/>
    <w:sectPr w:rsidR="001F2B53" w:rsidRPr="00471047" w:rsidSect="0003560E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nAntwerpe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nAntwerpen-Regular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491" w:rsidRPr="00EE5491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7CB6E0D0" w:rsidR="006666C9" w:rsidRDefault="00EE5491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>
      <w:rPr>
        <w:noProof/>
        <w:lang w:eastAsia="nl-BE"/>
      </w:rPr>
      <w:drawing>
        <wp:anchor distT="0" distB="0" distL="114300" distR="114300" simplePos="0" relativeHeight="251667456" behindDoc="1" locked="0" layoutInCell="1" allowOverlap="1" wp14:anchorId="0EDB7C2F" wp14:editId="48795625">
          <wp:simplePos x="0" y="0"/>
          <wp:positionH relativeFrom="column">
            <wp:posOffset>5127625</wp:posOffset>
          </wp:positionH>
          <wp:positionV relativeFrom="paragraph">
            <wp:posOffset>-30480</wp:posOffset>
          </wp:positionV>
          <wp:extent cx="622300" cy="719455"/>
          <wp:effectExtent l="0" t="0" r="6350" b="4445"/>
          <wp:wrapThrough wrapText="bothSides">
            <wp:wrapPolygon edited="0">
              <wp:start x="0" y="0"/>
              <wp:lineTo x="0" y="21162"/>
              <wp:lineTo x="21159" y="21162"/>
              <wp:lineTo x="21159" y="0"/>
              <wp:lineTo x="0" y="0"/>
            </wp:wrapPolygon>
          </wp:wrapThrough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theme="minorHAnsi"/>
        <w:b/>
        <w:bCs/>
        <w:noProof/>
        <w:kern w:val="36"/>
        <w:lang w:eastAsia="nl-BE"/>
      </w:rPr>
      <w:drawing>
        <wp:anchor distT="0" distB="0" distL="114300" distR="114300" simplePos="0" relativeHeight="251665408" behindDoc="0" locked="0" layoutInCell="1" allowOverlap="1" wp14:anchorId="2BA2B527" wp14:editId="1931187A">
          <wp:simplePos x="0" y="0"/>
          <wp:positionH relativeFrom="column">
            <wp:posOffset>1310640</wp:posOffset>
          </wp:positionH>
          <wp:positionV relativeFrom="paragraph">
            <wp:posOffset>-83185</wp:posOffset>
          </wp:positionV>
          <wp:extent cx="697230" cy="719455"/>
          <wp:effectExtent l="0" t="0" r="7620" b="4445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werpBarok_Logo_Right_RGB_Black_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64B021CB" wp14:editId="03413B6F">
          <wp:simplePos x="0" y="0"/>
          <wp:positionH relativeFrom="column">
            <wp:posOffset>708025</wp:posOffset>
          </wp:positionH>
          <wp:positionV relativeFrom="paragraph">
            <wp:posOffset>-83820</wp:posOffset>
          </wp:positionV>
          <wp:extent cx="723265" cy="719455"/>
          <wp:effectExtent l="0" t="0" r="635" b="444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D89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1312" behindDoc="1" locked="0" layoutInCell="1" allowOverlap="1" wp14:anchorId="502A533B" wp14:editId="1C5011FB">
          <wp:simplePos x="0" y="0"/>
          <wp:positionH relativeFrom="column">
            <wp:posOffset>-8255</wp:posOffset>
          </wp:positionH>
          <wp:positionV relativeFrom="paragraph">
            <wp:posOffset>-83820</wp:posOffset>
          </wp:positionV>
          <wp:extent cx="720000" cy="720000"/>
          <wp:effectExtent l="0" t="0" r="4445" b="4445"/>
          <wp:wrapNone/>
          <wp:docPr id="3" name="Afbeelding 3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16ED8E96" w:rsidR="0003560E" w:rsidRDefault="0003560E" w:rsidP="000E4DBA">
    <w:pPr>
      <w:pStyle w:val="Koptekst"/>
      <w:tabs>
        <w:tab w:val="clear" w:pos="4536"/>
        <w:tab w:val="clear" w:pos="9072"/>
        <w:tab w:val="left" w:pos="32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06B8F"/>
    <w:rsid w:val="0001152B"/>
    <w:rsid w:val="000149EB"/>
    <w:rsid w:val="0003560E"/>
    <w:rsid w:val="00046D80"/>
    <w:rsid w:val="00092379"/>
    <w:rsid w:val="000E4DBA"/>
    <w:rsid w:val="00100A81"/>
    <w:rsid w:val="00105059"/>
    <w:rsid w:val="00126838"/>
    <w:rsid w:val="00141FC2"/>
    <w:rsid w:val="001D63F6"/>
    <w:rsid w:val="001E055B"/>
    <w:rsid w:val="001F2B53"/>
    <w:rsid w:val="002109DF"/>
    <w:rsid w:val="002920E6"/>
    <w:rsid w:val="002A063D"/>
    <w:rsid w:val="002A233A"/>
    <w:rsid w:val="002B2192"/>
    <w:rsid w:val="002F4B50"/>
    <w:rsid w:val="00301979"/>
    <w:rsid w:val="00303492"/>
    <w:rsid w:val="00304A7B"/>
    <w:rsid w:val="0031339F"/>
    <w:rsid w:val="003447D0"/>
    <w:rsid w:val="00394922"/>
    <w:rsid w:val="0039698E"/>
    <w:rsid w:val="003C315B"/>
    <w:rsid w:val="003D4ACC"/>
    <w:rsid w:val="003E2B7B"/>
    <w:rsid w:val="00404C3A"/>
    <w:rsid w:val="004164CE"/>
    <w:rsid w:val="00471047"/>
    <w:rsid w:val="004732FD"/>
    <w:rsid w:val="004A36A2"/>
    <w:rsid w:val="004C1898"/>
    <w:rsid w:val="004C6236"/>
    <w:rsid w:val="005068DA"/>
    <w:rsid w:val="00523032"/>
    <w:rsid w:val="00544742"/>
    <w:rsid w:val="0054665E"/>
    <w:rsid w:val="00557978"/>
    <w:rsid w:val="005E5A3C"/>
    <w:rsid w:val="006240C4"/>
    <w:rsid w:val="00662891"/>
    <w:rsid w:val="006666C9"/>
    <w:rsid w:val="00676EB2"/>
    <w:rsid w:val="00693ABB"/>
    <w:rsid w:val="006A24C3"/>
    <w:rsid w:val="006B73BC"/>
    <w:rsid w:val="008210D5"/>
    <w:rsid w:val="00826DFF"/>
    <w:rsid w:val="008769CB"/>
    <w:rsid w:val="008955A9"/>
    <w:rsid w:val="008B6406"/>
    <w:rsid w:val="008B7DFC"/>
    <w:rsid w:val="008F75A3"/>
    <w:rsid w:val="009154B6"/>
    <w:rsid w:val="00943075"/>
    <w:rsid w:val="009602A2"/>
    <w:rsid w:val="009C67F4"/>
    <w:rsid w:val="00A304B0"/>
    <w:rsid w:val="00A36276"/>
    <w:rsid w:val="00A66DDC"/>
    <w:rsid w:val="00AB65DA"/>
    <w:rsid w:val="00AF0C4C"/>
    <w:rsid w:val="00B63B77"/>
    <w:rsid w:val="00B86D6C"/>
    <w:rsid w:val="00B87A63"/>
    <w:rsid w:val="00B93437"/>
    <w:rsid w:val="00BA17ED"/>
    <w:rsid w:val="00BB6AE8"/>
    <w:rsid w:val="00C00E69"/>
    <w:rsid w:val="00C01FA2"/>
    <w:rsid w:val="00C90CF5"/>
    <w:rsid w:val="00C93D5D"/>
    <w:rsid w:val="00CC035B"/>
    <w:rsid w:val="00D31D57"/>
    <w:rsid w:val="00D34F18"/>
    <w:rsid w:val="00D361FD"/>
    <w:rsid w:val="00D52DB4"/>
    <w:rsid w:val="00D94221"/>
    <w:rsid w:val="00DA635E"/>
    <w:rsid w:val="00DB0D52"/>
    <w:rsid w:val="00DB31B9"/>
    <w:rsid w:val="00E06349"/>
    <w:rsid w:val="00E077BF"/>
    <w:rsid w:val="00E7116F"/>
    <w:rsid w:val="00EA551E"/>
    <w:rsid w:val="00ED12B5"/>
    <w:rsid w:val="00EE5491"/>
    <w:rsid w:val="00F131C2"/>
    <w:rsid w:val="00F23E5E"/>
    <w:rsid w:val="00F4449B"/>
    <w:rsid w:val="00F5302B"/>
    <w:rsid w:val="00F621C0"/>
    <w:rsid w:val="00F7493B"/>
    <w:rsid w:val="00FB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akantieateliers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9769-B22A-4C24-AA81-BF3BBB2E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15</cp:revision>
  <cp:lastPrinted>2018-04-20T07:44:00Z</cp:lastPrinted>
  <dcterms:created xsi:type="dcterms:W3CDTF">2018-05-21T09:52:00Z</dcterms:created>
  <dcterms:modified xsi:type="dcterms:W3CDTF">2018-05-23T09:37:00Z</dcterms:modified>
</cp:coreProperties>
</file>